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0A459" w14:textId="74883769" w:rsidR="00C56AE3" w:rsidRPr="00FF4AD9" w:rsidRDefault="00FC1251" w:rsidP="00FF4AD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02514B">
        <w:rPr>
          <w:rFonts w:ascii="Times New Roman" w:hAnsi="Times New Roman" w:cs="Times New Roman"/>
          <w:b/>
          <w:sz w:val="24"/>
          <w:szCs w:val="24"/>
        </w:rPr>
        <w:t xml:space="preserve">I IZMJENE I DOPUNE </w:t>
      </w:r>
      <w:r w:rsidR="00BF647C">
        <w:rPr>
          <w:rFonts w:ascii="Times New Roman" w:hAnsi="Times New Roman" w:cs="Times New Roman"/>
          <w:b/>
          <w:sz w:val="24"/>
          <w:szCs w:val="24"/>
        </w:rPr>
        <w:t>PLAN</w:t>
      </w:r>
      <w:r w:rsidR="0002514B">
        <w:rPr>
          <w:rFonts w:ascii="Times New Roman" w:hAnsi="Times New Roman" w:cs="Times New Roman"/>
          <w:b/>
          <w:sz w:val="24"/>
          <w:szCs w:val="24"/>
        </w:rPr>
        <w:t>A</w:t>
      </w:r>
      <w:r w:rsidR="00BF6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10B" w:rsidRPr="00FF4AD9">
        <w:rPr>
          <w:rFonts w:ascii="Times New Roman" w:hAnsi="Times New Roman" w:cs="Times New Roman"/>
          <w:b/>
          <w:sz w:val="24"/>
          <w:szCs w:val="24"/>
        </w:rPr>
        <w:t xml:space="preserve">RAZVOJNIH PROGRAMA </w:t>
      </w:r>
      <w:r w:rsidR="005708A8" w:rsidRPr="00FF4AD9">
        <w:rPr>
          <w:rFonts w:ascii="Times New Roman" w:hAnsi="Times New Roman" w:cs="Times New Roman"/>
          <w:b/>
          <w:sz w:val="24"/>
          <w:szCs w:val="24"/>
        </w:rPr>
        <w:t>ZA 20</w:t>
      </w:r>
      <w:r w:rsidR="0051401C">
        <w:rPr>
          <w:rFonts w:ascii="Times New Roman" w:hAnsi="Times New Roman" w:cs="Times New Roman"/>
          <w:b/>
          <w:sz w:val="24"/>
          <w:szCs w:val="24"/>
        </w:rPr>
        <w:t>2</w:t>
      </w:r>
      <w:r w:rsidR="002C450F">
        <w:rPr>
          <w:rFonts w:ascii="Times New Roman" w:hAnsi="Times New Roman" w:cs="Times New Roman"/>
          <w:b/>
          <w:sz w:val="24"/>
          <w:szCs w:val="24"/>
        </w:rPr>
        <w:t>1</w:t>
      </w:r>
      <w:r w:rsidR="000C6E8C">
        <w:rPr>
          <w:rFonts w:ascii="Times New Roman" w:hAnsi="Times New Roman" w:cs="Times New Roman"/>
          <w:b/>
          <w:sz w:val="24"/>
          <w:szCs w:val="24"/>
        </w:rPr>
        <w:t>. GODIN</w:t>
      </w:r>
      <w:r w:rsidR="0002514B">
        <w:rPr>
          <w:rFonts w:ascii="Times New Roman" w:hAnsi="Times New Roman" w:cs="Times New Roman"/>
          <w:b/>
          <w:sz w:val="24"/>
          <w:szCs w:val="24"/>
        </w:rPr>
        <w:t>U</w:t>
      </w:r>
    </w:p>
    <w:p w14:paraId="0A4D97D1" w14:textId="77777777" w:rsidR="005708A8" w:rsidRPr="00FF4AD9" w:rsidRDefault="005708A8" w:rsidP="0099138B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13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110"/>
        <w:gridCol w:w="4096"/>
        <w:gridCol w:w="253"/>
        <w:gridCol w:w="1165"/>
        <w:gridCol w:w="142"/>
        <w:gridCol w:w="1134"/>
        <w:gridCol w:w="1275"/>
        <w:gridCol w:w="1276"/>
        <w:gridCol w:w="709"/>
        <w:gridCol w:w="709"/>
        <w:gridCol w:w="708"/>
        <w:gridCol w:w="709"/>
        <w:gridCol w:w="851"/>
      </w:tblGrid>
      <w:tr w:rsidR="00AE6E47" w:rsidRPr="00C56AE3" w14:paraId="18D82921" w14:textId="77777777" w:rsidTr="00B92ECA">
        <w:tc>
          <w:tcPr>
            <w:tcW w:w="14137" w:type="dxa"/>
            <w:gridSpan w:val="13"/>
            <w:tcBorders>
              <w:top w:val="nil"/>
              <w:left w:val="nil"/>
              <w:right w:val="nil"/>
            </w:tcBorders>
          </w:tcPr>
          <w:p w14:paraId="5DC5EA37" w14:textId="77777777" w:rsidR="00AE6E47" w:rsidRPr="00C56AE3" w:rsidRDefault="00AE6E4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ilj 1</w:t>
            </w:r>
            <w:r w:rsid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  <w:p w14:paraId="0CB73027" w14:textId="77777777"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Konkurentno i održivo gospodarstvo temeljeno na održivom korištenju prirodnih i društvenih dobara te razvoju poduzetničkog potencijala</w:t>
            </w:r>
          </w:p>
          <w:p w14:paraId="6ABEF86B" w14:textId="77777777" w:rsidR="00C56AE3" w:rsidRDefault="00C56AE3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3B4D202D" w14:textId="77777777" w:rsidR="0051401C" w:rsidRPr="00C56AE3" w:rsidRDefault="0051401C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1401C" w:rsidRPr="00DB5149" w14:paraId="33B850A9" w14:textId="77777777" w:rsidTr="00EA7B6C">
        <w:trPr>
          <w:cantSplit/>
          <w:trHeight w:val="2202"/>
        </w:trPr>
        <w:tc>
          <w:tcPr>
            <w:tcW w:w="1110" w:type="dxa"/>
            <w:tcBorders>
              <w:right w:val="single" w:sz="4" w:space="0" w:color="000000" w:themeColor="text1"/>
            </w:tcBorders>
            <w:textDirection w:val="btLr"/>
          </w:tcPr>
          <w:p w14:paraId="37AE951B" w14:textId="77777777" w:rsidR="0051401C" w:rsidRPr="0051401C" w:rsidRDefault="0051401C" w:rsidP="00EA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Program/</w:t>
            </w:r>
          </w:p>
          <w:p w14:paraId="3F9AF68A" w14:textId="77777777" w:rsidR="0051401C" w:rsidRPr="0051401C" w:rsidRDefault="0051401C" w:rsidP="00EA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096" w:type="dxa"/>
            <w:tcBorders>
              <w:right w:val="single" w:sz="4" w:space="0" w:color="000000" w:themeColor="text1"/>
            </w:tcBorders>
          </w:tcPr>
          <w:p w14:paraId="36F0DBC8" w14:textId="77777777" w:rsidR="0051401C" w:rsidRPr="0051401C" w:rsidRDefault="0051401C" w:rsidP="00D3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Naziv programa/</w:t>
            </w:r>
          </w:p>
          <w:p w14:paraId="512C64B7" w14:textId="77777777" w:rsidR="0051401C" w:rsidRPr="0051401C" w:rsidRDefault="0051401C" w:rsidP="00D3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20B140" w14:textId="77777777" w:rsidR="0051401C" w:rsidRPr="0051401C" w:rsidRDefault="0051401C" w:rsidP="00923213">
            <w:pPr>
              <w:rPr>
                <w:b/>
              </w:rPr>
            </w:pPr>
            <w:r w:rsidRPr="0051401C">
              <w:rPr>
                <w:b/>
              </w:rPr>
              <w:t>Plan 202</w:t>
            </w:r>
            <w:r w:rsidR="00923213">
              <w:rPr>
                <w:b/>
              </w:rPr>
              <w:t>1</w:t>
            </w:r>
            <w:r w:rsidRPr="0051401C">
              <w:rPr>
                <w:b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3CA5E4" w14:textId="77777777" w:rsidR="0051401C" w:rsidRPr="0051401C" w:rsidRDefault="0002514B" w:rsidP="00D45DD7">
            <w:pPr>
              <w:rPr>
                <w:b/>
              </w:rPr>
            </w:pPr>
            <w:r>
              <w:rPr>
                <w:b/>
              </w:rPr>
              <w:t>Promjena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B4D3CC" w14:textId="77777777" w:rsidR="0051401C" w:rsidRPr="0051401C" w:rsidRDefault="0002514B" w:rsidP="00D45DD7">
            <w:pPr>
              <w:rPr>
                <w:b/>
              </w:rPr>
            </w:pPr>
            <w:r>
              <w:rPr>
                <w:b/>
              </w:rPr>
              <w:t>Novi plan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352E2D40" w14:textId="77777777" w:rsidR="0051401C" w:rsidRPr="0051401C" w:rsidRDefault="0051401C" w:rsidP="0051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Pokazatelj</w:t>
            </w:r>
          </w:p>
          <w:p w14:paraId="478AB8B5" w14:textId="77777777" w:rsidR="0051401C" w:rsidRPr="0051401C" w:rsidRDefault="0051401C" w:rsidP="0051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rezultata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2FDCC408" w14:textId="77777777" w:rsidR="0051401C" w:rsidRPr="0051401C" w:rsidRDefault="0051401C" w:rsidP="00D45D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Polazna vrijednost 20</w:t>
            </w:r>
            <w:r w:rsidR="00D45DD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43593D4C" w14:textId="77777777" w:rsidR="0051401C" w:rsidRPr="0051401C" w:rsidRDefault="0051401C" w:rsidP="00D45D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Ciljana vrijednost 2012</w:t>
            </w:r>
            <w:r w:rsidR="00D45D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51917702" w14:textId="77777777" w:rsidR="0051401C" w:rsidRPr="0051401C" w:rsidRDefault="0051401C" w:rsidP="00D45D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Ciljana vrijednost 202</w:t>
            </w:r>
            <w:r w:rsidR="00D45D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548F5EDE" w14:textId="77777777" w:rsidR="0051401C" w:rsidRPr="0051401C" w:rsidRDefault="0051401C" w:rsidP="00D45D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Ciljana vrijednost 202</w:t>
            </w:r>
            <w:r w:rsidR="00D45D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textDirection w:val="btLr"/>
          </w:tcPr>
          <w:p w14:paraId="1B374E02" w14:textId="77777777" w:rsidR="0051401C" w:rsidRPr="0051401C" w:rsidRDefault="0051401C" w:rsidP="00D347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govornost za provedbu mjere </w:t>
            </w:r>
          </w:p>
        </w:tc>
      </w:tr>
      <w:tr w:rsidR="00AE6E47" w14:paraId="64EC5B9C" w14:textId="77777777" w:rsidTr="00B92ECA">
        <w:tc>
          <w:tcPr>
            <w:tcW w:w="14137" w:type="dxa"/>
            <w:gridSpan w:val="13"/>
          </w:tcPr>
          <w:p w14:paraId="40FB2422" w14:textId="77777777"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1.1.</w:t>
            </w:r>
          </w:p>
          <w:p w14:paraId="7DA603CA" w14:textId="77777777"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konkurentnog poduzetništva, obrtništva i industrije</w:t>
            </w:r>
          </w:p>
        </w:tc>
      </w:tr>
      <w:tr w:rsidR="00AE6E47" w14:paraId="006EFBAE" w14:textId="77777777" w:rsidTr="00B92ECA">
        <w:tc>
          <w:tcPr>
            <w:tcW w:w="14137" w:type="dxa"/>
            <w:gridSpan w:val="13"/>
          </w:tcPr>
          <w:p w14:paraId="5A8359FE" w14:textId="77777777"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1.1.2.</w:t>
            </w:r>
          </w:p>
          <w:p w14:paraId="7C205BCF" w14:textId="77777777"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stavan razvoj mreže poduzetničkih zona</w:t>
            </w:r>
          </w:p>
        </w:tc>
      </w:tr>
      <w:tr w:rsidR="00B13DF0" w14:paraId="6DEC26FE" w14:textId="77777777" w:rsidTr="00B92ECA">
        <w:tc>
          <w:tcPr>
            <w:tcW w:w="1110" w:type="dxa"/>
            <w:tcBorders>
              <w:right w:val="single" w:sz="4" w:space="0" w:color="000000" w:themeColor="text1"/>
            </w:tcBorders>
          </w:tcPr>
          <w:p w14:paraId="3CB9EFD8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</w:tcPr>
          <w:p w14:paraId="4432FCB3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JEĐENJE STANOVANJA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152C0D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47E470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135DF2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081522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1F9BE1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AC0179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C146D0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C67AD1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14:paraId="7C629B48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DF0" w:rsidRPr="00DF1EA3" w14:paraId="3AFFE852" w14:textId="77777777" w:rsidTr="00B92ECA">
        <w:tc>
          <w:tcPr>
            <w:tcW w:w="1110" w:type="dxa"/>
            <w:tcBorders>
              <w:right w:val="single" w:sz="4" w:space="0" w:color="000000" w:themeColor="text1"/>
            </w:tcBorders>
            <w:vAlign w:val="center"/>
          </w:tcPr>
          <w:p w14:paraId="17A0D8A2" w14:textId="77777777" w:rsidR="004F7185" w:rsidRPr="00DF1EA3" w:rsidRDefault="004F7185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6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10A38A28" w14:textId="77777777" w:rsidR="004F7185" w:rsidRPr="00DF1EA3" w:rsidRDefault="004F7185" w:rsidP="00FF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i reko</w:t>
            </w:r>
            <w:r w:rsidR="00FF4AD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ukcija komunalnih objekata-projektna dokumentacija za komunalnu infrastrukturu gospodarskih zona</w:t>
            </w:r>
            <w:r w:rsidR="005B0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7E90F" w14:textId="77777777" w:rsidR="004F7185" w:rsidRPr="006724EE" w:rsidRDefault="003C748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 w:rsidRPr="006724EE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4DE0E" w14:textId="33C3686C" w:rsidR="004F7185" w:rsidRPr="006724EE" w:rsidRDefault="003762CF" w:rsidP="00DF4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2.187,50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B7B7CC" w14:textId="41EB09B0" w:rsidR="004F7185" w:rsidRPr="006724EE" w:rsidRDefault="003762C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12,5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12D891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Pripremljenost projektne dokumentacije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AE2C8" w14:textId="77777777" w:rsidR="004F7185" w:rsidRPr="006724EE" w:rsidRDefault="00E021F7" w:rsidP="00ED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7185" w:rsidRP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AADDA9" w14:textId="77777777" w:rsidR="004F7185" w:rsidRP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 w:rsidRPr="006724E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66F6B" w14:textId="77777777" w:rsidR="004F7185" w:rsidRP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7185" w:rsidRP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ED193D" w14:textId="77777777" w:rsidR="004F7185" w:rsidRP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04EE09F0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4F7185" w14:paraId="2E51060D" w14:textId="77777777" w:rsidTr="00B92ECA">
        <w:tc>
          <w:tcPr>
            <w:tcW w:w="14137" w:type="dxa"/>
            <w:gridSpan w:val="13"/>
          </w:tcPr>
          <w:p w14:paraId="06806B1B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1.3.</w:t>
            </w:r>
          </w:p>
          <w:p w14:paraId="0799B212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proizvodnje poljoprivrednih i ribarskih proizvoda s posebnim naglaskom na autohtonim i eko proizvodima</w:t>
            </w:r>
          </w:p>
        </w:tc>
      </w:tr>
      <w:tr w:rsidR="004F7185" w14:paraId="3EEC00B6" w14:textId="77777777" w:rsidTr="00B92ECA">
        <w:tc>
          <w:tcPr>
            <w:tcW w:w="14137" w:type="dxa"/>
            <w:gridSpan w:val="13"/>
          </w:tcPr>
          <w:p w14:paraId="7561EC53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1.3.3.</w:t>
            </w:r>
          </w:p>
          <w:p w14:paraId="48B4108E" w14:textId="77777777" w:rsidR="004F7185" w:rsidRDefault="004F7185" w:rsidP="00FF4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ška potpornim organizacijama u poljoprivredi i r</w:t>
            </w:r>
            <w:r w:rsidR="00FF4AD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stvu</w:t>
            </w:r>
          </w:p>
        </w:tc>
      </w:tr>
      <w:tr w:rsidR="004F7185" w14:paraId="1AEE229D" w14:textId="77777777" w:rsidTr="00B92ECA">
        <w:tc>
          <w:tcPr>
            <w:tcW w:w="1110" w:type="dxa"/>
            <w:tcBorders>
              <w:right w:val="single" w:sz="4" w:space="0" w:color="000000" w:themeColor="text1"/>
            </w:tcBorders>
          </w:tcPr>
          <w:p w14:paraId="7EE419E2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18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</w:tcPr>
          <w:p w14:paraId="0FC1F628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ČANJE GOSPODARSTVA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0D042C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65C2D5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F03DB8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7C9B9A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6A4207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73F3A3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56A009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4661B8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14:paraId="401FB1A0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185" w:rsidRPr="00DF1EA3" w14:paraId="1ADC8095" w14:textId="77777777" w:rsidTr="00B92ECA">
        <w:tc>
          <w:tcPr>
            <w:tcW w:w="1110" w:type="dxa"/>
            <w:tcBorders>
              <w:right w:val="single" w:sz="4" w:space="0" w:color="000000" w:themeColor="text1"/>
            </w:tcBorders>
            <w:vAlign w:val="center"/>
          </w:tcPr>
          <w:p w14:paraId="3CB2B28F" w14:textId="77777777" w:rsidR="004F7185" w:rsidRPr="00DF1EA3" w:rsidRDefault="004F7185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A3">
              <w:rPr>
                <w:rFonts w:ascii="Times New Roman" w:hAnsi="Times New Roman" w:cs="Times New Roman"/>
                <w:sz w:val="24"/>
                <w:szCs w:val="24"/>
              </w:rPr>
              <w:t>A318001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2E78E367" w14:textId="77777777" w:rsidR="004F7185" w:rsidRPr="00DF1EA3" w:rsidRDefault="004F7185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A3">
              <w:rPr>
                <w:rFonts w:ascii="Times New Roman" w:hAnsi="Times New Roman" w:cs="Times New Roman"/>
                <w:sz w:val="24"/>
                <w:szCs w:val="24"/>
              </w:rPr>
              <w:t>Redovna djelatnost LAG-a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8BCE2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45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331B78" w14:textId="681D7C5C" w:rsidR="004F7185" w:rsidRPr="006724EE" w:rsidRDefault="003762C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.000,00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19DB1" w14:textId="0E89FC3D" w:rsidR="004F7185" w:rsidRPr="006724EE" w:rsidRDefault="003762C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0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B53A2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Broj prijavljenih projekata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C460DD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C4F785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587F42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16EDEE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56B28D1D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</w:tr>
    </w:tbl>
    <w:p w14:paraId="183D8EF3" w14:textId="77777777"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21"/>
        <w:gridCol w:w="4158"/>
        <w:gridCol w:w="1418"/>
        <w:gridCol w:w="1275"/>
        <w:gridCol w:w="1101"/>
        <w:gridCol w:w="141"/>
        <w:gridCol w:w="1276"/>
        <w:gridCol w:w="709"/>
        <w:gridCol w:w="709"/>
        <w:gridCol w:w="708"/>
        <w:gridCol w:w="709"/>
        <w:gridCol w:w="851"/>
      </w:tblGrid>
      <w:tr w:rsidR="002A481D" w14:paraId="7E91D366" w14:textId="77777777" w:rsidTr="00A86188">
        <w:tc>
          <w:tcPr>
            <w:tcW w:w="14176" w:type="dxa"/>
            <w:gridSpan w:val="12"/>
            <w:tcBorders>
              <w:top w:val="nil"/>
              <w:left w:val="nil"/>
              <w:right w:val="nil"/>
            </w:tcBorders>
          </w:tcPr>
          <w:p w14:paraId="0CA1CA4F" w14:textId="77777777" w:rsidR="002A481D" w:rsidRPr="00C56AE3" w:rsidRDefault="002A481D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Cilj 2.</w:t>
            </w:r>
          </w:p>
          <w:p w14:paraId="35DAFDDC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Unaprjeđenje kvalitete života kroz ulaganja u razvoj društvene infrastrukture i društvenih usluga</w:t>
            </w:r>
          </w:p>
          <w:p w14:paraId="2D49AD80" w14:textId="77777777" w:rsidR="00C56AE3" w:rsidRDefault="00C56AE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81D" w14:paraId="30555496" w14:textId="77777777" w:rsidTr="00A86188">
        <w:tc>
          <w:tcPr>
            <w:tcW w:w="14176" w:type="dxa"/>
            <w:gridSpan w:val="12"/>
          </w:tcPr>
          <w:p w14:paraId="3B67F055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1.</w:t>
            </w:r>
          </w:p>
          <w:p w14:paraId="1D7BC586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odgojno-obrazovne infrastrukture i usluga</w:t>
            </w:r>
          </w:p>
        </w:tc>
      </w:tr>
      <w:tr w:rsidR="002A481D" w14:paraId="08481D04" w14:textId="77777777" w:rsidTr="00A86188">
        <w:tc>
          <w:tcPr>
            <w:tcW w:w="14176" w:type="dxa"/>
            <w:gridSpan w:val="12"/>
          </w:tcPr>
          <w:p w14:paraId="549ACD17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1.1.</w:t>
            </w:r>
          </w:p>
          <w:p w14:paraId="51BAD9F3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boljšanje uvjeta i kvalitete usluga sustava odgoja i obrazovanja na svim razinama</w:t>
            </w:r>
          </w:p>
        </w:tc>
      </w:tr>
      <w:tr w:rsidR="00A86188" w14:paraId="044B2677" w14:textId="77777777" w:rsidTr="004E0564">
        <w:trPr>
          <w:trHeight w:val="307"/>
        </w:trPr>
        <w:tc>
          <w:tcPr>
            <w:tcW w:w="1121" w:type="dxa"/>
            <w:tcBorders>
              <w:right w:val="single" w:sz="4" w:space="0" w:color="000000" w:themeColor="text1"/>
            </w:tcBorders>
          </w:tcPr>
          <w:p w14:paraId="518DDED8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10</w:t>
            </w:r>
          </w:p>
        </w:tc>
        <w:tc>
          <w:tcPr>
            <w:tcW w:w="4158" w:type="dxa"/>
            <w:tcBorders>
              <w:right w:val="single" w:sz="4" w:space="0" w:color="000000" w:themeColor="text1"/>
            </w:tcBorders>
          </w:tcPr>
          <w:p w14:paraId="4AAAEDBE" w14:textId="77777777" w:rsidR="00A86188" w:rsidRPr="002B1A83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A83">
              <w:rPr>
                <w:rFonts w:ascii="Times New Roman" w:hAnsi="Times New Roman" w:cs="Times New Roman"/>
                <w:b/>
                <w:sz w:val="20"/>
                <w:szCs w:val="20"/>
              </w:rPr>
              <w:t>PREDŠKOLSKI ODGOJ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6F73BC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B7A161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B6D4E9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12E436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C99EDE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E08DC7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 w:themeColor="text1"/>
            </w:tcBorders>
          </w:tcPr>
          <w:p w14:paraId="69ABF10B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188" w:rsidRPr="006B7597" w14:paraId="23A1BD65" w14:textId="77777777" w:rsidTr="004E0564">
        <w:tc>
          <w:tcPr>
            <w:tcW w:w="1121" w:type="dxa"/>
            <w:tcBorders>
              <w:right w:val="single" w:sz="4" w:space="0" w:color="000000" w:themeColor="text1"/>
            </w:tcBorders>
            <w:vAlign w:val="center"/>
          </w:tcPr>
          <w:p w14:paraId="520F532F" w14:textId="77777777"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310002</w:t>
            </w:r>
          </w:p>
        </w:tc>
        <w:tc>
          <w:tcPr>
            <w:tcW w:w="4158" w:type="dxa"/>
            <w:tcBorders>
              <w:right w:val="single" w:sz="4" w:space="0" w:color="000000" w:themeColor="text1"/>
            </w:tcBorders>
            <w:vAlign w:val="center"/>
          </w:tcPr>
          <w:p w14:paraId="30F71581" w14:textId="77777777"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aganja u objekte predškolskog odgoja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00D121" w14:textId="77777777" w:rsidR="002A481D" w:rsidRPr="006724EE" w:rsidRDefault="004E0564" w:rsidP="004E0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="002A481D" w:rsidRPr="006724EE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39B9B" w14:textId="3C666607" w:rsidR="002A481D" w:rsidRPr="006724EE" w:rsidRDefault="00C86A87" w:rsidP="004E0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8.600</w:t>
            </w:r>
          </w:p>
        </w:tc>
        <w:tc>
          <w:tcPr>
            <w:tcW w:w="124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56120" w14:textId="77777777" w:rsidR="004E0564" w:rsidRDefault="004E056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BDDF8" w14:textId="6E6057CB" w:rsidR="00B60D0F" w:rsidRDefault="00C86A8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.400</w:t>
            </w:r>
          </w:p>
          <w:p w14:paraId="54FF48A9" w14:textId="77777777" w:rsidR="002A481D" w:rsidRPr="006724EE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9365DE" w14:textId="77777777" w:rsidR="002A481D" w:rsidRPr="006724EE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7D3C3" w14:textId="77777777" w:rsidR="002A481D" w:rsidRPr="006724EE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398B6" w14:textId="77777777" w:rsidR="002A481D" w:rsidRPr="006724EE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59DD" w:rsidRP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652C9" w14:textId="77777777" w:rsidR="002A481D" w:rsidRPr="006724EE" w:rsidRDefault="00E021F7" w:rsidP="00E0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E2CC99" w14:textId="77777777" w:rsidR="002A481D" w:rsidRPr="006724EE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6BCFF2C7" w14:textId="77777777" w:rsidR="002A481D" w:rsidRPr="006724EE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</w:tr>
      <w:tr w:rsidR="00DF1EA3" w14:paraId="4A204E67" w14:textId="77777777" w:rsidTr="00A86188">
        <w:tc>
          <w:tcPr>
            <w:tcW w:w="14176" w:type="dxa"/>
            <w:gridSpan w:val="12"/>
          </w:tcPr>
          <w:p w14:paraId="0EEBA456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5.</w:t>
            </w:r>
          </w:p>
          <w:p w14:paraId="010C2627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uređenja i kvalitete stambenih i javnih zgrada</w:t>
            </w:r>
          </w:p>
        </w:tc>
      </w:tr>
      <w:tr w:rsidR="00DF1EA3" w14:paraId="40D7B19F" w14:textId="77777777" w:rsidTr="00A86188">
        <w:tc>
          <w:tcPr>
            <w:tcW w:w="14176" w:type="dxa"/>
            <w:gridSpan w:val="12"/>
          </w:tcPr>
          <w:p w14:paraId="546CB403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5.2.</w:t>
            </w:r>
          </w:p>
          <w:p w14:paraId="6942C049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icanje obnove i infrastrukturnog opremanja stambenih i javnih zgrada</w:t>
            </w:r>
          </w:p>
        </w:tc>
      </w:tr>
      <w:tr w:rsidR="00A86188" w14:paraId="55919365" w14:textId="77777777" w:rsidTr="004E0564">
        <w:tc>
          <w:tcPr>
            <w:tcW w:w="1121" w:type="dxa"/>
            <w:tcBorders>
              <w:right w:val="single" w:sz="4" w:space="0" w:color="000000" w:themeColor="text1"/>
            </w:tcBorders>
          </w:tcPr>
          <w:p w14:paraId="2DC5F954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158" w:type="dxa"/>
            <w:tcBorders>
              <w:right w:val="single" w:sz="4" w:space="0" w:color="000000" w:themeColor="text1"/>
            </w:tcBorders>
          </w:tcPr>
          <w:p w14:paraId="1EFAD9D1" w14:textId="77777777" w:rsidR="00DF1EA3" w:rsidRPr="006724EE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b/>
                <w:sz w:val="20"/>
                <w:szCs w:val="20"/>
              </w:rPr>
              <w:t>JAVNA UPRAVA I ADMINISTRACIJA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82F9A6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B01D28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5B8F27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8F9C51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6C9E67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59A21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F6AD1E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5C3C87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14:paraId="678ADEC8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188" w:rsidRPr="006B7597" w14:paraId="2A8264F4" w14:textId="77777777" w:rsidTr="004E0564">
        <w:tc>
          <w:tcPr>
            <w:tcW w:w="1121" w:type="dxa"/>
            <w:tcBorders>
              <w:right w:val="single" w:sz="4" w:space="0" w:color="000000" w:themeColor="text1"/>
            </w:tcBorders>
            <w:vAlign w:val="center"/>
          </w:tcPr>
          <w:p w14:paraId="4CD06361" w14:textId="77777777" w:rsidR="00DF1EA3" w:rsidRPr="006B7597" w:rsidRDefault="00DF1EA3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4</w:t>
            </w:r>
          </w:p>
        </w:tc>
        <w:tc>
          <w:tcPr>
            <w:tcW w:w="4158" w:type="dxa"/>
            <w:tcBorders>
              <w:right w:val="single" w:sz="4" w:space="0" w:color="000000" w:themeColor="text1"/>
            </w:tcBorders>
            <w:vAlign w:val="center"/>
          </w:tcPr>
          <w:p w14:paraId="71816A56" w14:textId="77777777" w:rsidR="00DF1EA3" w:rsidRPr="006B7597" w:rsidRDefault="00DF1EA3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atna ulaganja </w:t>
            </w:r>
            <w:r w:rsidR="00A072AA">
              <w:rPr>
                <w:rFonts w:ascii="Times New Roman" w:hAnsi="Times New Roman" w:cs="Times New Roman"/>
                <w:sz w:val="24"/>
                <w:szCs w:val="24"/>
              </w:rPr>
              <w:t>u gradske objekte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946E1" w14:textId="77777777" w:rsidR="00DF1EA3" w:rsidRPr="00F959DD" w:rsidRDefault="004E0564" w:rsidP="00EC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80CCEE" w14:textId="4EFD89D0" w:rsidR="00DF1EA3" w:rsidRPr="00F959DD" w:rsidRDefault="00C86A87" w:rsidP="00EC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0.00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279DD" w14:textId="6FB40491" w:rsidR="00F959DD" w:rsidRPr="00F959DD" w:rsidRDefault="00C86A87" w:rsidP="00F77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49DDFE" w14:textId="77777777" w:rsidR="00DF1EA3" w:rsidRPr="006B7597" w:rsidRDefault="00A072A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novlj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D6106C" w14:textId="77777777" w:rsidR="00DF1EA3" w:rsidRPr="00F959DD" w:rsidRDefault="000C261A" w:rsidP="000C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40CD15" w14:textId="77777777" w:rsidR="00DF1EA3" w:rsidRPr="00F959DD" w:rsidRDefault="000C261A" w:rsidP="003C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89444" w14:textId="77777777" w:rsidR="00DF1EA3" w:rsidRPr="00F959DD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CD56F" w14:textId="77777777" w:rsidR="00DF1EA3" w:rsidRPr="00F959DD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7A04F044" w14:textId="77777777" w:rsidR="00DF1EA3" w:rsidRPr="00F959DD" w:rsidRDefault="00DF1EA3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9D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6767AF0B" w14:textId="77777777" w:rsidR="006500ED" w:rsidRDefault="006500ED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42"/>
        <w:gridCol w:w="4394"/>
        <w:gridCol w:w="1276"/>
        <w:gridCol w:w="1134"/>
        <w:gridCol w:w="1134"/>
        <w:gridCol w:w="141"/>
        <w:gridCol w:w="60"/>
        <w:gridCol w:w="1216"/>
        <w:gridCol w:w="709"/>
        <w:gridCol w:w="709"/>
        <w:gridCol w:w="708"/>
        <w:gridCol w:w="709"/>
        <w:gridCol w:w="851"/>
      </w:tblGrid>
      <w:tr w:rsidR="00EE1706" w14:paraId="03FC823D" w14:textId="77777777" w:rsidTr="00F159A4">
        <w:tc>
          <w:tcPr>
            <w:tcW w:w="14318" w:type="dxa"/>
            <w:gridSpan w:val="14"/>
          </w:tcPr>
          <w:p w14:paraId="0FB32100" w14:textId="77777777"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7.</w:t>
            </w:r>
          </w:p>
          <w:p w14:paraId="6605B4F8" w14:textId="77777777"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portsko-rekreacijske infrastrukture i sadržaja</w:t>
            </w:r>
          </w:p>
        </w:tc>
      </w:tr>
      <w:tr w:rsidR="00EE1706" w14:paraId="7EECF270" w14:textId="77777777" w:rsidTr="00F159A4">
        <w:tc>
          <w:tcPr>
            <w:tcW w:w="14318" w:type="dxa"/>
            <w:gridSpan w:val="14"/>
          </w:tcPr>
          <w:p w14:paraId="091D001B" w14:textId="77777777"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7.1.</w:t>
            </w:r>
          </w:p>
          <w:p w14:paraId="3899CA26" w14:textId="77777777"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portsko-rekreacijske infrastrukture</w:t>
            </w:r>
          </w:p>
        </w:tc>
      </w:tr>
      <w:tr w:rsidR="00117428" w14:paraId="335E5444" w14:textId="77777777" w:rsidTr="00254624">
        <w:tc>
          <w:tcPr>
            <w:tcW w:w="12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631D9C56" w14:textId="77777777"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47"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14:paraId="02036D95" w14:textId="77777777"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NA UPRAVA I ADMINISTRACI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F948A" w14:textId="77777777"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260CF" w14:textId="77777777"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88942D" w14:textId="77777777"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8"/>
            <w:tcBorders>
              <w:left w:val="single" w:sz="4" w:space="0" w:color="000000" w:themeColor="text1"/>
            </w:tcBorders>
            <w:vAlign w:val="center"/>
          </w:tcPr>
          <w:p w14:paraId="5AA97E47" w14:textId="77777777"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428" w14:paraId="495D98BB" w14:textId="77777777" w:rsidTr="00254624">
        <w:tc>
          <w:tcPr>
            <w:tcW w:w="12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44D392D0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6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14:paraId="03B414CD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pomoćnog nogometnog igrališt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EAAC8" w14:textId="77777777" w:rsidR="00C33204" w:rsidRPr="0099138B" w:rsidRDefault="0025462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  <w:r w:rsidR="00C33204" w:rsidRPr="0099138B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A77E0" w14:textId="01DE01C6" w:rsidR="00C33204" w:rsidRPr="0099138B" w:rsidRDefault="00C86A8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892.37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158F37" w14:textId="1A7C357E" w:rsidR="00C33204" w:rsidRPr="0099138B" w:rsidRDefault="00C86A87" w:rsidP="00F77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.625</w:t>
            </w:r>
          </w:p>
        </w:tc>
        <w:tc>
          <w:tcPr>
            <w:tcW w:w="141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3E55B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22ACA1" w14:textId="77777777" w:rsidR="00C33204" w:rsidRPr="0099138B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3204" w:rsidRPr="0099138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45446E" w14:textId="77777777" w:rsidR="00C33204" w:rsidRPr="0099138B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C26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EDC53" w14:textId="77777777" w:rsidR="00C33204" w:rsidRPr="0099138B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26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714A3" w14:textId="77777777" w:rsidR="00C33204" w:rsidRPr="0099138B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251FA083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117428" w14:paraId="356B2C38" w14:textId="77777777" w:rsidTr="00254624">
        <w:tc>
          <w:tcPr>
            <w:tcW w:w="1277" w:type="dxa"/>
            <w:gridSpan w:val="2"/>
            <w:tcBorders>
              <w:right w:val="single" w:sz="4" w:space="0" w:color="000000" w:themeColor="text1"/>
            </w:tcBorders>
          </w:tcPr>
          <w:p w14:paraId="26B9214A" w14:textId="77777777" w:rsidR="00117428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</w:tcPr>
          <w:p w14:paraId="273EE82E" w14:textId="77777777" w:rsidR="00117428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JEĐENJE STANOVANJA</w:t>
            </w:r>
          </w:p>
        </w:tc>
        <w:tc>
          <w:tcPr>
            <w:tcW w:w="8647" w:type="dxa"/>
            <w:gridSpan w:val="11"/>
            <w:tcBorders>
              <w:left w:val="single" w:sz="4" w:space="0" w:color="000000" w:themeColor="text1"/>
            </w:tcBorders>
          </w:tcPr>
          <w:p w14:paraId="335DED73" w14:textId="77777777" w:rsidR="00117428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428" w:rsidRPr="006B7597" w14:paraId="63141A4B" w14:textId="77777777" w:rsidTr="00254624">
        <w:trPr>
          <w:trHeight w:val="715"/>
        </w:trPr>
        <w:tc>
          <w:tcPr>
            <w:tcW w:w="12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6B8C3935" w14:textId="77777777" w:rsidR="00C33204" w:rsidRPr="006B759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13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14:paraId="7D7B906D" w14:textId="77777777" w:rsidR="00C33204" w:rsidRPr="006B7597" w:rsidRDefault="00C33204" w:rsidP="00FF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i reko</w:t>
            </w:r>
            <w:r w:rsidR="00FF4AD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ukcija javnih površina-dječja igrališt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608E47" w14:textId="77777777" w:rsidR="00C33204" w:rsidRPr="0099138B" w:rsidRDefault="004E0564" w:rsidP="0097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33204" w:rsidRPr="0099138B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3EE3D3" w14:textId="6032F1A2" w:rsidR="00C33204" w:rsidRPr="0099138B" w:rsidRDefault="00C86A8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50.000</w:t>
            </w:r>
          </w:p>
        </w:tc>
        <w:tc>
          <w:tcPr>
            <w:tcW w:w="133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B71209" w14:textId="1BA20D68" w:rsidR="00C33204" w:rsidRPr="0099138B" w:rsidRDefault="00C86A87" w:rsidP="002E5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21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BAAD4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 xml:space="preserve">Izgrađenost objekata </w:t>
            </w:r>
            <w:r w:rsidRPr="00991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54C67" w14:textId="77777777" w:rsidR="00C33204" w:rsidRPr="0099138B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0C26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20C68A" w14:textId="77777777" w:rsidR="00C33204" w:rsidRPr="0099138B" w:rsidRDefault="00E021F7" w:rsidP="00204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26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D5BAC" w14:textId="77777777" w:rsidR="00C33204" w:rsidRPr="0099138B" w:rsidRDefault="000C261A" w:rsidP="00E63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62B087" w14:textId="77777777" w:rsidR="00C33204" w:rsidRPr="0099138B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1F1AD2C2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117428" w:rsidRPr="006B7597" w14:paraId="1B04CA3B" w14:textId="77777777" w:rsidTr="00254624">
        <w:tc>
          <w:tcPr>
            <w:tcW w:w="12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15419A79" w14:textId="77777777" w:rsidR="006724EE" w:rsidRDefault="006724EE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4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14:paraId="10CFC4AA" w14:textId="77777777" w:rsidR="006724EE" w:rsidRDefault="006724EE" w:rsidP="0067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nja </w:t>
            </w:r>
            <w:r w:rsidR="00424A61">
              <w:rPr>
                <w:rFonts w:ascii="Times New Roman" w:hAnsi="Times New Roman" w:cs="Times New Roman"/>
                <w:sz w:val="24"/>
                <w:szCs w:val="24"/>
              </w:rPr>
              <w:t xml:space="preserve">i rekonstrukc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rtske dvorane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863C9" w14:textId="77777777" w:rsidR="006724EE" w:rsidRPr="0099138B" w:rsidRDefault="00EC0A83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24EE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D8C812" w14:textId="233855E8" w:rsidR="006724EE" w:rsidRPr="0099138B" w:rsidRDefault="00C86A87" w:rsidP="00DF4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0.000</w:t>
            </w:r>
          </w:p>
        </w:tc>
        <w:tc>
          <w:tcPr>
            <w:tcW w:w="133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04145" w14:textId="77777777" w:rsidR="00B60D0F" w:rsidRDefault="00B60D0F" w:rsidP="006C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4A8BF" w14:textId="77777777" w:rsidR="00EC0A83" w:rsidRDefault="00EC0A83" w:rsidP="002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A4F19" w14:textId="50D8FC47" w:rsidR="00F7724B" w:rsidRDefault="00254624" w:rsidP="002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7195643" w14:textId="77777777" w:rsidR="00B40285" w:rsidRDefault="00B40285" w:rsidP="00B60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F1C90" w14:textId="77777777"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C77A16" w14:textId="77777777"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35332" w14:textId="77777777" w:rsid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B6E4C" w14:textId="77777777" w:rsid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317E0" w14:textId="77777777" w:rsidR="006724EE" w:rsidRDefault="006724EE" w:rsidP="00672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37C40A" w14:textId="77777777"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7A68A166" w14:textId="77777777"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204" w14:paraId="475B45A3" w14:textId="77777777" w:rsidTr="00943B86">
        <w:tc>
          <w:tcPr>
            <w:tcW w:w="14318" w:type="dxa"/>
            <w:gridSpan w:val="14"/>
          </w:tcPr>
          <w:p w14:paraId="21CEFCCC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8.</w:t>
            </w:r>
          </w:p>
          <w:p w14:paraId="1CC4DCE7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ostale društvene infrastrukture i sadržaja</w:t>
            </w:r>
          </w:p>
        </w:tc>
      </w:tr>
      <w:tr w:rsidR="00C33204" w14:paraId="43F5CCE1" w14:textId="77777777" w:rsidTr="00943B86">
        <w:tc>
          <w:tcPr>
            <w:tcW w:w="14318" w:type="dxa"/>
            <w:gridSpan w:val="14"/>
          </w:tcPr>
          <w:p w14:paraId="138B4F24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8.1.</w:t>
            </w:r>
          </w:p>
          <w:p w14:paraId="6267D225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ostale društvene infrastrukture i sadržaja za lokalne zajednice</w:t>
            </w:r>
          </w:p>
        </w:tc>
      </w:tr>
      <w:tr w:rsidR="00943B86" w14:paraId="71814C62" w14:textId="77777777" w:rsidTr="00943B86">
        <w:tc>
          <w:tcPr>
            <w:tcW w:w="1135" w:type="dxa"/>
            <w:tcBorders>
              <w:right w:val="single" w:sz="4" w:space="0" w:color="000000" w:themeColor="text1"/>
            </w:tcBorders>
          </w:tcPr>
          <w:p w14:paraId="47C19BBF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</w:tcPr>
          <w:p w14:paraId="6980B737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NA UPRAVA I ADMINISTRACI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01A81A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9AAF3B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4156B4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A8235D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6176CF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17BCBE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B07AD3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4B429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14:paraId="55607BFC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B86" w:rsidRPr="006B7597" w14:paraId="26082A4C" w14:textId="77777777" w:rsidTr="00943B86">
        <w:tc>
          <w:tcPr>
            <w:tcW w:w="1135" w:type="dxa"/>
            <w:tcBorders>
              <w:right w:val="single" w:sz="4" w:space="0" w:color="000000" w:themeColor="text1"/>
            </w:tcBorders>
            <w:vAlign w:val="center"/>
          </w:tcPr>
          <w:p w14:paraId="085C43A4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7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569B9DC1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zgrade gradske i javne uprave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FD147" w14:textId="77777777" w:rsidR="00C33204" w:rsidRPr="0099138B" w:rsidRDefault="004E056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33204" w:rsidRPr="0099138B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C544E" w14:textId="0AB0727B" w:rsidR="00C33204" w:rsidRPr="0099138B" w:rsidRDefault="00121781" w:rsidP="004E0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00.000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0B010F" w14:textId="75F77876" w:rsidR="00C33204" w:rsidRPr="0099138B" w:rsidRDefault="0097461C" w:rsidP="002E5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49CA6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A846B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66B6F0" w14:textId="77777777" w:rsidR="00C33204" w:rsidRPr="0099138B" w:rsidRDefault="00254624" w:rsidP="002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50CA1" w14:textId="77777777" w:rsidR="00C33204" w:rsidRPr="0099138B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21E21" w14:textId="77777777" w:rsidR="00C33204" w:rsidRPr="0099138B" w:rsidRDefault="0025462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4B8AC72F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943B86" w:rsidRPr="00AE6E47" w14:paraId="0469A443" w14:textId="77777777" w:rsidTr="00943B86">
        <w:tc>
          <w:tcPr>
            <w:tcW w:w="1135" w:type="dxa"/>
            <w:tcBorders>
              <w:right w:val="single" w:sz="4" w:space="0" w:color="000000" w:themeColor="text1"/>
            </w:tcBorders>
            <w:vAlign w:val="center"/>
          </w:tcPr>
          <w:p w14:paraId="224B5F62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47"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4096E7CD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47"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JEĐENJE STANOVAN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77BF6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B7A0F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68EA7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0B8A83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CDA85E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C103C1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9C247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5EFC59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6F03EB60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B86" w:rsidRPr="00AE6E47" w14:paraId="6C6CA5B3" w14:textId="77777777" w:rsidTr="00943B86">
        <w:tc>
          <w:tcPr>
            <w:tcW w:w="1135" w:type="dxa"/>
            <w:tcBorders>
              <w:right w:val="single" w:sz="4" w:space="0" w:color="000000" w:themeColor="text1"/>
            </w:tcBorders>
            <w:vAlign w:val="center"/>
          </w:tcPr>
          <w:p w14:paraId="63CF3E7B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5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209CF1F7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a grobl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FB5F2E" w14:textId="77777777" w:rsidR="00C33204" w:rsidRPr="0099138B" w:rsidRDefault="004E0564" w:rsidP="004E0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0.</w:t>
            </w:r>
            <w:r w:rsidR="0097461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F485F" w14:textId="41320EB5" w:rsidR="00C33204" w:rsidRPr="0099138B" w:rsidRDefault="00C86A8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097.000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82421" w14:textId="197A4156" w:rsidR="00C33204" w:rsidRPr="0099138B" w:rsidRDefault="00C86A87" w:rsidP="007A7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.000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EC1A2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72DCE" w14:textId="77777777" w:rsidR="00C33204" w:rsidRPr="0099138B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51C64" w14:textId="77777777" w:rsidR="00C33204" w:rsidRPr="0099138B" w:rsidRDefault="00E021F7" w:rsidP="00E0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EF906" w14:textId="77777777" w:rsidR="00C33204" w:rsidRPr="0099138B" w:rsidRDefault="00E021F7" w:rsidP="00E0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44D12" w14:textId="77777777" w:rsidR="00C33204" w:rsidRPr="0099138B" w:rsidRDefault="003C748C" w:rsidP="00E0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21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10AD88FA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</w:tbl>
    <w:p w14:paraId="1F1DBDCA" w14:textId="77777777" w:rsidR="006500ED" w:rsidRDefault="006500ED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459" w:type="dxa"/>
        <w:tblLayout w:type="fixed"/>
        <w:tblLook w:val="04A0" w:firstRow="1" w:lastRow="0" w:firstColumn="1" w:lastColumn="0" w:noHBand="0" w:noVBand="1"/>
      </w:tblPr>
      <w:tblGrid>
        <w:gridCol w:w="1138"/>
        <w:gridCol w:w="101"/>
        <w:gridCol w:w="4329"/>
        <w:gridCol w:w="18"/>
        <w:gridCol w:w="21"/>
        <w:gridCol w:w="21"/>
        <w:gridCol w:w="14"/>
        <w:gridCol w:w="1266"/>
        <w:gridCol w:w="8"/>
        <w:gridCol w:w="21"/>
        <w:gridCol w:w="14"/>
        <w:gridCol w:w="1129"/>
        <w:gridCol w:w="1307"/>
        <w:gridCol w:w="14"/>
        <w:gridCol w:w="14"/>
        <w:gridCol w:w="13"/>
        <w:gridCol w:w="28"/>
        <w:gridCol w:w="1221"/>
        <w:gridCol w:w="46"/>
        <w:gridCol w:w="22"/>
        <w:gridCol w:w="106"/>
        <w:gridCol w:w="486"/>
        <w:gridCol w:w="431"/>
        <w:gridCol w:w="281"/>
        <w:gridCol w:w="480"/>
        <w:gridCol w:w="229"/>
        <w:gridCol w:w="422"/>
        <w:gridCol w:w="287"/>
        <w:gridCol w:w="422"/>
        <w:gridCol w:w="570"/>
      </w:tblGrid>
      <w:tr w:rsidR="00F84B67" w14:paraId="77B93655" w14:textId="77777777" w:rsidTr="00312FAF">
        <w:trPr>
          <w:gridAfter w:val="2"/>
          <w:wAfter w:w="992" w:type="dxa"/>
        </w:trPr>
        <w:tc>
          <w:tcPr>
            <w:tcW w:w="13467" w:type="dxa"/>
            <w:gridSpan w:val="28"/>
            <w:tcBorders>
              <w:top w:val="nil"/>
              <w:left w:val="nil"/>
              <w:right w:val="nil"/>
            </w:tcBorders>
          </w:tcPr>
          <w:p w14:paraId="5306A84D" w14:textId="77777777" w:rsidR="00F84B67" w:rsidRPr="00450129" w:rsidRDefault="00F84B6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ilj 3.</w:t>
            </w:r>
          </w:p>
          <w:p w14:paraId="41737B79" w14:textId="77777777"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Unaprjeđenje komunalnih i komunikacijskih infrastrukturnih sustava</w:t>
            </w:r>
          </w:p>
          <w:p w14:paraId="0654A136" w14:textId="77777777" w:rsidR="00450129" w:rsidRPr="00ED49E2" w:rsidRDefault="00450129" w:rsidP="0099138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F84B67" w14:paraId="6B4303E2" w14:textId="77777777" w:rsidTr="00312FAF">
        <w:trPr>
          <w:gridAfter w:val="2"/>
          <w:wAfter w:w="992" w:type="dxa"/>
        </w:trPr>
        <w:tc>
          <w:tcPr>
            <w:tcW w:w="13467" w:type="dxa"/>
            <w:gridSpan w:val="28"/>
          </w:tcPr>
          <w:p w14:paraId="1766510B" w14:textId="77777777"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1.2.</w:t>
            </w:r>
          </w:p>
          <w:p w14:paraId="4B3FD7B4" w14:textId="77777777" w:rsidR="00F84B67" w:rsidRDefault="00F84B67" w:rsidP="00FF4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i un</w:t>
            </w:r>
            <w:r w:rsidR="00FF4AD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jeđenje učinkovitog sustava vodoopskrbe i odvodnje</w:t>
            </w:r>
          </w:p>
        </w:tc>
      </w:tr>
      <w:tr w:rsidR="004210FA" w14:paraId="768C1565" w14:textId="77777777" w:rsidTr="00424A61">
        <w:trPr>
          <w:gridAfter w:val="2"/>
          <w:wAfter w:w="992" w:type="dxa"/>
        </w:trPr>
        <w:tc>
          <w:tcPr>
            <w:tcW w:w="1239" w:type="dxa"/>
            <w:gridSpan w:val="2"/>
            <w:tcBorders>
              <w:right w:val="single" w:sz="4" w:space="0" w:color="000000" w:themeColor="text1"/>
            </w:tcBorders>
          </w:tcPr>
          <w:p w14:paraId="04F8D9BC" w14:textId="77777777" w:rsidR="00943B86" w:rsidRDefault="00943B8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5</w:t>
            </w:r>
          </w:p>
        </w:tc>
        <w:tc>
          <w:tcPr>
            <w:tcW w:w="4329" w:type="dxa"/>
            <w:tcBorders>
              <w:right w:val="single" w:sz="4" w:space="0" w:color="000000" w:themeColor="text1"/>
            </w:tcBorders>
          </w:tcPr>
          <w:p w14:paraId="59C5B2AC" w14:textId="77777777" w:rsidR="00943B86" w:rsidRDefault="00943B8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I UPRAVLJANJE SUSTAVA VODOOPSKRBE I ODVODNJE</w:t>
            </w:r>
          </w:p>
        </w:tc>
        <w:tc>
          <w:tcPr>
            <w:tcW w:w="7899" w:type="dxa"/>
            <w:gridSpan w:val="25"/>
            <w:tcBorders>
              <w:left w:val="single" w:sz="4" w:space="0" w:color="000000" w:themeColor="text1"/>
            </w:tcBorders>
          </w:tcPr>
          <w:p w14:paraId="1064653A" w14:textId="77777777" w:rsidR="00943B86" w:rsidRDefault="00943B8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A61" w:rsidRPr="0099138B" w14:paraId="2A6FCABD" w14:textId="77777777" w:rsidTr="0002514B">
        <w:trPr>
          <w:trHeight w:val="1096"/>
        </w:trPr>
        <w:tc>
          <w:tcPr>
            <w:tcW w:w="123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771DADC9" w14:textId="77777777" w:rsidR="00F84B67" w:rsidRPr="006B7597" w:rsidRDefault="00F84B67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5004</w:t>
            </w:r>
          </w:p>
        </w:tc>
        <w:tc>
          <w:tcPr>
            <w:tcW w:w="4329" w:type="dxa"/>
            <w:tcBorders>
              <w:right w:val="single" w:sz="4" w:space="0" w:color="000000" w:themeColor="text1"/>
            </w:tcBorders>
            <w:vAlign w:val="center"/>
          </w:tcPr>
          <w:p w14:paraId="48A10004" w14:textId="77777777" w:rsidR="00F84B67" w:rsidRPr="006B7597" w:rsidRDefault="00F84B67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oopskrba naselja uz srednji tok rijeke Cetine</w:t>
            </w:r>
          </w:p>
        </w:tc>
        <w:tc>
          <w:tcPr>
            <w:tcW w:w="1348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8A6701" w14:textId="77777777" w:rsidR="00F84B67" w:rsidRPr="0099138B" w:rsidRDefault="0097461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16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E6B20" w14:textId="59AB9DB7" w:rsidR="00F84B67" w:rsidRPr="0099138B" w:rsidRDefault="00C86A8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0.000</w:t>
            </w:r>
          </w:p>
        </w:tc>
        <w:tc>
          <w:tcPr>
            <w:tcW w:w="1376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809BB2" w14:textId="7FBFF33A" w:rsidR="0099138B" w:rsidRPr="0099138B" w:rsidRDefault="00DF4DD9" w:rsidP="00DF4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1B2CF" w14:textId="77777777" w:rsidR="00F84B67" w:rsidRPr="0099138B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6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95A369" w14:textId="77777777" w:rsidR="00F84B67" w:rsidRPr="0099138B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AE8C8" w14:textId="77777777"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12164" w14:textId="77777777"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ABFE9" w14:textId="77777777"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44812B88" w14:textId="77777777" w:rsidR="00F84B67" w:rsidRPr="0099138B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B73E64" w14:paraId="3815DCDC" w14:textId="77777777" w:rsidTr="00312FAF">
        <w:trPr>
          <w:gridAfter w:val="2"/>
          <w:wAfter w:w="992" w:type="dxa"/>
        </w:trPr>
        <w:tc>
          <w:tcPr>
            <w:tcW w:w="13467" w:type="dxa"/>
            <w:gridSpan w:val="28"/>
          </w:tcPr>
          <w:p w14:paraId="1DC16F55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3.2.</w:t>
            </w:r>
          </w:p>
          <w:p w14:paraId="20D8CBF9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aprjeđenje efikasnosti prometa na području Grada Omiša u kontekstu prometnih tokova šireg područja, prometne povezanosti i održive urbane mobilnosti</w:t>
            </w:r>
          </w:p>
        </w:tc>
      </w:tr>
      <w:tr w:rsidR="00B73E64" w14:paraId="4306286D" w14:textId="77777777" w:rsidTr="00312FAF">
        <w:trPr>
          <w:gridAfter w:val="2"/>
          <w:wAfter w:w="992" w:type="dxa"/>
        </w:trPr>
        <w:tc>
          <w:tcPr>
            <w:tcW w:w="13467" w:type="dxa"/>
            <w:gridSpan w:val="28"/>
          </w:tcPr>
          <w:p w14:paraId="39C6AFC0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jera 3.2.1.</w:t>
            </w:r>
          </w:p>
          <w:p w14:paraId="16512BB3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cestovne prometne mreže i sustava za upravljanje i sigurnost u prometu</w:t>
            </w:r>
          </w:p>
        </w:tc>
      </w:tr>
      <w:tr w:rsidR="00424A61" w14:paraId="38092F99" w14:textId="77777777" w:rsidTr="0002514B">
        <w:trPr>
          <w:trHeight w:val="563"/>
        </w:trPr>
        <w:tc>
          <w:tcPr>
            <w:tcW w:w="1239" w:type="dxa"/>
            <w:gridSpan w:val="2"/>
            <w:tcBorders>
              <w:right w:val="single" w:sz="4" w:space="0" w:color="000000" w:themeColor="text1"/>
            </w:tcBorders>
          </w:tcPr>
          <w:p w14:paraId="5E49B27D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368" w:type="dxa"/>
            <w:gridSpan w:val="3"/>
            <w:tcBorders>
              <w:right w:val="single" w:sz="4" w:space="0" w:color="000000" w:themeColor="text1"/>
            </w:tcBorders>
          </w:tcPr>
          <w:p w14:paraId="4C515DE5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EĐENJE STANOVANJA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8BF707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90A367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D99AC8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13C7DE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E767FE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8D34AC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2A6334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2CAEFD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</w:tcPr>
          <w:p w14:paraId="6141E55E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A61" w:rsidRPr="006B7597" w14:paraId="32464ED7" w14:textId="77777777" w:rsidTr="0002514B">
        <w:trPr>
          <w:trHeight w:val="851"/>
        </w:trPr>
        <w:tc>
          <w:tcPr>
            <w:tcW w:w="123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5373E25D" w14:textId="77777777" w:rsidR="00B73E64" w:rsidRPr="006B7597" w:rsidRDefault="00B73E6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9</w:t>
            </w:r>
          </w:p>
        </w:tc>
        <w:tc>
          <w:tcPr>
            <w:tcW w:w="4368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1FBFE533" w14:textId="77777777" w:rsidR="00B73E64" w:rsidRPr="006B7597" w:rsidRDefault="00B73E6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prometnice na Vrilu (s mostom)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8A015" w14:textId="77777777" w:rsidR="00B73E64" w:rsidRPr="003D2132" w:rsidRDefault="005A38CF" w:rsidP="007A7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73E64" w:rsidRPr="003D213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6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21533" w14:textId="1FA171E9" w:rsidR="00B73E64" w:rsidRPr="003D2132" w:rsidRDefault="00121781" w:rsidP="005A3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6.875</w:t>
            </w:r>
          </w:p>
        </w:tc>
        <w:tc>
          <w:tcPr>
            <w:tcW w:w="132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441FC" w14:textId="24AB5B50" w:rsidR="00B73E64" w:rsidRPr="003D2132" w:rsidRDefault="00121781" w:rsidP="00025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125</w:t>
            </w: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42F26" w14:textId="77777777" w:rsidR="00B73E64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građenost</w:t>
            </w:r>
            <w:r w:rsidR="00232228"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 objek</w:t>
            </w:r>
            <w:r w:rsidR="00B73E64" w:rsidRPr="003D2132">
              <w:rPr>
                <w:rFonts w:ascii="Times New Roman" w:hAnsi="Times New Roman" w:cs="Times New Roman"/>
                <w:sz w:val="20"/>
                <w:szCs w:val="20"/>
              </w:rPr>
              <w:t>ta izraženo u %</w:t>
            </w:r>
          </w:p>
        </w:tc>
        <w:tc>
          <w:tcPr>
            <w:tcW w:w="61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18D08" w14:textId="77777777" w:rsidR="00B73E64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9C7000" w14:textId="77777777" w:rsidR="00B73E64" w:rsidRPr="003D2132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81B932" w14:textId="77777777" w:rsidR="00B73E64" w:rsidRPr="003D2132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AA7D1E" w14:textId="77777777" w:rsidR="00B73E64" w:rsidRPr="003D2132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658ECC73" w14:textId="77777777" w:rsidR="00B73E64" w:rsidRPr="003D2132" w:rsidRDefault="00B73E6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424A61" w:rsidRPr="006B7597" w14:paraId="669CF0A6" w14:textId="77777777" w:rsidTr="0002514B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4E4B59A2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10</w:t>
            </w:r>
          </w:p>
        </w:tc>
        <w:tc>
          <w:tcPr>
            <w:tcW w:w="4368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3BBA794A" w14:textId="77777777" w:rsidR="00B73E64" w:rsidRDefault="00B73E64" w:rsidP="00FF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i reko</w:t>
            </w:r>
            <w:r w:rsidR="00FF4AD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ukcija Ulice fra Stjepana Vrlića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BD2C3" w14:textId="22D4C26C" w:rsidR="00B73E64" w:rsidRPr="003D2132" w:rsidRDefault="00FC1251" w:rsidP="005A3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38C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7461C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6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17C99" w14:textId="2372C4DC" w:rsidR="00B73E64" w:rsidRPr="003D2132" w:rsidRDefault="0012178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.500</w:t>
            </w:r>
          </w:p>
        </w:tc>
        <w:tc>
          <w:tcPr>
            <w:tcW w:w="132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F5D9DE" w14:textId="5CB6C32B" w:rsidR="00B73E64" w:rsidRPr="003D2132" w:rsidRDefault="00121781" w:rsidP="007A7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.500</w:t>
            </w: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3DCC9" w14:textId="77777777" w:rsidR="00B73E64" w:rsidRPr="003D2132" w:rsidRDefault="00232228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građenost objek</w:t>
            </w:r>
            <w:r w:rsidR="00587925" w:rsidRPr="003D2132">
              <w:rPr>
                <w:rFonts w:ascii="Times New Roman" w:hAnsi="Times New Roman" w:cs="Times New Roman"/>
                <w:sz w:val="20"/>
                <w:szCs w:val="20"/>
              </w:rPr>
              <w:t>ta izraženo u %</w:t>
            </w:r>
          </w:p>
        </w:tc>
        <w:tc>
          <w:tcPr>
            <w:tcW w:w="61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9DB45" w14:textId="77777777" w:rsidR="00B73E64" w:rsidRPr="003D2132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CDAE26" w14:textId="77777777" w:rsidR="00B73E64" w:rsidRPr="003D2132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EB79B" w14:textId="77777777" w:rsidR="00B73E64" w:rsidRPr="003D2132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F679F2" w14:textId="77777777" w:rsidR="00B73E64" w:rsidRPr="003D2132" w:rsidRDefault="003C748C" w:rsidP="00E0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21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7EB0FB12" w14:textId="77777777" w:rsidR="00B73E64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3F656F" w14:paraId="4C134071" w14:textId="77777777" w:rsidTr="00312FAF">
        <w:trPr>
          <w:gridAfter w:val="2"/>
          <w:wAfter w:w="992" w:type="dxa"/>
        </w:trPr>
        <w:tc>
          <w:tcPr>
            <w:tcW w:w="13467" w:type="dxa"/>
            <w:gridSpan w:val="28"/>
          </w:tcPr>
          <w:p w14:paraId="2DC90E1C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2.2.</w:t>
            </w:r>
          </w:p>
          <w:p w14:paraId="152F210A" w14:textId="77777777" w:rsidR="003F656F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ustava javnog gradskog i prigradskog prijevoza i jačanje multimodalne funkcije</w:t>
            </w:r>
          </w:p>
        </w:tc>
      </w:tr>
      <w:tr w:rsidR="00424A61" w14:paraId="0777EC03" w14:textId="77777777" w:rsidTr="0002514B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</w:tcPr>
          <w:p w14:paraId="199C17A7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368" w:type="dxa"/>
            <w:gridSpan w:val="3"/>
            <w:tcBorders>
              <w:right w:val="single" w:sz="4" w:space="0" w:color="000000" w:themeColor="text1"/>
            </w:tcBorders>
          </w:tcPr>
          <w:p w14:paraId="14442B07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NA UPRAVA I ADMINISTRACIJA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33585A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D13FFF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910888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011CA7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B504F0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8B55F6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6D9210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894588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</w:tcPr>
          <w:p w14:paraId="563D4474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A61" w:rsidRPr="006B7597" w14:paraId="6DF9320B" w14:textId="77777777" w:rsidTr="0002514B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1EA5E8B6" w14:textId="77777777" w:rsidR="003F656F" w:rsidRDefault="003F656F" w:rsidP="003D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</w:t>
            </w:r>
            <w:r w:rsidR="00B73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DDD5BBE" w14:textId="77777777" w:rsidR="00232228" w:rsidRPr="006B7597" w:rsidRDefault="00232228" w:rsidP="002B1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101568C2" w14:textId="77777777" w:rsidR="003F656F" w:rsidRPr="006B7597" w:rsidRDefault="00B73E6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gradskog kolodvora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0A110" w14:textId="77777777" w:rsidR="003F656F" w:rsidRPr="003D2132" w:rsidRDefault="00A2127F" w:rsidP="005A3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A38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B73E64" w:rsidRPr="003D213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6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F9A56" w14:textId="4A1716A3" w:rsidR="003F656F" w:rsidRPr="003D2132" w:rsidRDefault="00C86A87" w:rsidP="00A2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0.000</w:t>
            </w:r>
          </w:p>
        </w:tc>
        <w:tc>
          <w:tcPr>
            <w:tcW w:w="132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09F93" w14:textId="56A7A61F" w:rsidR="003F656F" w:rsidRPr="003D2132" w:rsidRDefault="00A2127F" w:rsidP="00A2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68513" w14:textId="77777777" w:rsidR="003F656F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Izgrađenost </w:t>
            </w:r>
            <w:r w:rsidR="003F656F" w:rsidRPr="003D2132">
              <w:rPr>
                <w:rFonts w:ascii="Times New Roman" w:hAnsi="Times New Roman" w:cs="Times New Roman"/>
                <w:sz w:val="20"/>
                <w:szCs w:val="20"/>
              </w:rPr>
              <w:t>objekta izraženo u %</w:t>
            </w:r>
          </w:p>
        </w:tc>
        <w:tc>
          <w:tcPr>
            <w:tcW w:w="61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BE5FF" w14:textId="77777777" w:rsidR="003F656F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3350A" w14:textId="362405B3" w:rsidR="003F656F" w:rsidRPr="003D2132" w:rsidRDefault="00C86A8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068C77" w14:textId="77777777" w:rsidR="003F656F" w:rsidRPr="003D2132" w:rsidRDefault="00E021F7" w:rsidP="003C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75DD1" w14:textId="77777777" w:rsidR="003F656F" w:rsidRPr="003D2132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6CE6D152" w14:textId="77777777" w:rsidR="003F656F" w:rsidRPr="003D2132" w:rsidRDefault="003F656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2A481D" w14:paraId="7EF85AF0" w14:textId="77777777" w:rsidTr="00312FAF">
        <w:tc>
          <w:tcPr>
            <w:tcW w:w="14459" w:type="dxa"/>
            <w:gridSpan w:val="30"/>
          </w:tcPr>
          <w:p w14:paraId="0C01C88F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2.4.</w:t>
            </w:r>
          </w:p>
          <w:p w14:paraId="3B77D377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pješačkog i biciklističkog prometa</w:t>
            </w:r>
          </w:p>
        </w:tc>
      </w:tr>
      <w:tr w:rsidR="00424A61" w14:paraId="33873A6A" w14:textId="77777777" w:rsidTr="0002514B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</w:tcPr>
          <w:p w14:paraId="18C599CF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8</w:t>
            </w:r>
          </w:p>
        </w:tc>
        <w:tc>
          <w:tcPr>
            <w:tcW w:w="4389" w:type="dxa"/>
            <w:gridSpan w:val="4"/>
            <w:tcBorders>
              <w:right w:val="single" w:sz="4" w:space="0" w:color="000000" w:themeColor="text1"/>
            </w:tcBorders>
          </w:tcPr>
          <w:p w14:paraId="6FAA4DF9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ICANJE RAZVOJA TURIZMA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7E3700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10EA6B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FDE89B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D16511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1F0017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532DB3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0D0078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D7F0A1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</w:tcPr>
          <w:p w14:paraId="1037460E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A61" w:rsidRPr="006B7597" w14:paraId="007389F4" w14:textId="77777777" w:rsidTr="0002514B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65D8B83E" w14:textId="77777777"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08005</w:t>
            </w:r>
          </w:p>
        </w:tc>
        <w:tc>
          <w:tcPr>
            <w:tcW w:w="4389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46210428" w14:textId="77777777"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ešačke staze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A94001" w14:textId="77777777" w:rsidR="002A481D" w:rsidRPr="003D2132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114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95F86" w14:textId="5A50FFC1" w:rsidR="002A481D" w:rsidRPr="003D2132" w:rsidRDefault="0012178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0.000</w:t>
            </w:r>
          </w:p>
        </w:tc>
        <w:tc>
          <w:tcPr>
            <w:tcW w:w="133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A26695" w14:textId="2C52B9AB"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0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461FDF" w14:textId="77777777" w:rsidR="002A481D" w:rsidRPr="003D2132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5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417B42" w14:textId="77777777"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29D99" w14:textId="77777777"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4AB8E" w14:textId="77777777"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6508A" w14:textId="77777777"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3DBC6B77" w14:textId="77777777" w:rsidR="002A481D" w:rsidRPr="003D2132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D26D18" w14:paraId="5ADDE256" w14:textId="77777777" w:rsidTr="00312FAF">
        <w:trPr>
          <w:gridAfter w:val="2"/>
          <w:wAfter w:w="992" w:type="dxa"/>
        </w:trPr>
        <w:tc>
          <w:tcPr>
            <w:tcW w:w="13467" w:type="dxa"/>
            <w:gridSpan w:val="28"/>
          </w:tcPr>
          <w:p w14:paraId="6B800152" w14:textId="77777777"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3.4.</w:t>
            </w:r>
          </w:p>
          <w:p w14:paraId="28BFA306" w14:textId="77777777"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postava učinkovitog sustava očuvanja, zaštite i upravljanja prirodnom i kulturnom baštinom te unaprjeđenje sustava zaštite i spašavanja</w:t>
            </w:r>
          </w:p>
        </w:tc>
      </w:tr>
      <w:tr w:rsidR="00D26D18" w14:paraId="4C577EBC" w14:textId="77777777" w:rsidTr="00312FAF">
        <w:trPr>
          <w:gridAfter w:val="2"/>
          <w:wAfter w:w="992" w:type="dxa"/>
        </w:trPr>
        <w:tc>
          <w:tcPr>
            <w:tcW w:w="13467" w:type="dxa"/>
            <w:gridSpan w:val="28"/>
          </w:tcPr>
          <w:p w14:paraId="0D40F030" w14:textId="77777777"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4.4.</w:t>
            </w:r>
          </w:p>
          <w:p w14:paraId="0F4B06FB" w14:textId="77777777"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ustava zaštite i spašavanja</w:t>
            </w:r>
          </w:p>
        </w:tc>
      </w:tr>
      <w:tr w:rsidR="004210FA" w14:paraId="2FF98D0A" w14:textId="77777777" w:rsidTr="00424A61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</w:tcPr>
          <w:p w14:paraId="53A5CAF0" w14:textId="77777777"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3</w:t>
            </w:r>
          </w:p>
        </w:tc>
        <w:tc>
          <w:tcPr>
            <w:tcW w:w="4403" w:type="dxa"/>
            <w:gridSpan w:val="5"/>
            <w:tcBorders>
              <w:right w:val="single" w:sz="4" w:space="0" w:color="000000" w:themeColor="text1"/>
            </w:tcBorders>
          </w:tcPr>
          <w:p w14:paraId="1A672E75" w14:textId="77777777"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ŠTITA OKOLIŠA</w:t>
            </w:r>
          </w:p>
        </w:tc>
        <w:tc>
          <w:tcPr>
            <w:tcW w:w="8817" w:type="dxa"/>
            <w:gridSpan w:val="23"/>
            <w:tcBorders>
              <w:left w:val="single" w:sz="4" w:space="0" w:color="000000" w:themeColor="text1"/>
            </w:tcBorders>
          </w:tcPr>
          <w:p w14:paraId="036E0D1C" w14:textId="77777777"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A61" w:rsidRPr="006B7597" w14:paraId="2F1EEE57" w14:textId="77777777" w:rsidTr="0002514B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13A4965F" w14:textId="77777777" w:rsidR="00D26D18" w:rsidRPr="006B7597" w:rsidRDefault="00D26D18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3004</w:t>
            </w:r>
          </w:p>
        </w:tc>
        <w:tc>
          <w:tcPr>
            <w:tcW w:w="4403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2C2976E8" w14:textId="77777777" w:rsidR="00D26D18" w:rsidRPr="006B7597" w:rsidRDefault="00D26D18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cija stijena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C36531" w14:textId="20E3E30E" w:rsidR="00D26D18" w:rsidRPr="003D2132" w:rsidRDefault="00FC1251" w:rsidP="00125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6D18" w:rsidRPr="003D2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54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26D18" w:rsidRPr="003D213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DEA82" w14:textId="6A2810EB" w:rsidR="00D26D18" w:rsidRPr="003D2132" w:rsidRDefault="0012178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239,52</w:t>
            </w:r>
          </w:p>
        </w:tc>
        <w:tc>
          <w:tcPr>
            <w:tcW w:w="1348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EA51AC" w14:textId="35E9DC92" w:rsidR="00D26D18" w:rsidRPr="003D2132" w:rsidRDefault="0002514B" w:rsidP="00025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12178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5A3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1781">
              <w:rPr>
                <w:rFonts w:ascii="Times New Roman" w:hAnsi="Times New Roman" w:cs="Times New Roman"/>
                <w:sz w:val="20"/>
                <w:szCs w:val="20"/>
              </w:rPr>
              <w:t>760,48</w:t>
            </w:r>
          </w:p>
        </w:tc>
        <w:tc>
          <w:tcPr>
            <w:tcW w:w="131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C0228" w14:textId="77777777" w:rsidR="00D26D18" w:rsidRPr="003D2132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vođenje radova na sanaciji izraženo u %</w:t>
            </w:r>
          </w:p>
        </w:tc>
        <w:tc>
          <w:tcPr>
            <w:tcW w:w="5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FBAE18" w14:textId="77777777" w:rsidR="00D26D18" w:rsidRPr="003D2132" w:rsidRDefault="00E021F7" w:rsidP="00E0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52A856" w14:textId="77777777" w:rsidR="00D26D18" w:rsidRPr="003D2132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0A803" w14:textId="77777777" w:rsidR="00D26D18" w:rsidRPr="003D2132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A3A7A" w14:textId="77777777" w:rsidR="00D26D18" w:rsidRPr="003D2132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0F724DCA" w14:textId="77777777" w:rsidR="00D26D18" w:rsidRPr="003D2132" w:rsidRDefault="00D26D18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587925" w14:paraId="48D81F78" w14:textId="77777777" w:rsidTr="00312FAF">
        <w:tc>
          <w:tcPr>
            <w:tcW w:w="14459" w:type="dxa"/>
            <w:gridSpan w:val="30"/>
            <w:tcBorders>
              <w:top w:val="nil"/>
              <w:left w:val="nil"/>
              <w:right w:val="nil"/>
            </w:tcBorders>
          </w:tcPr>
          <w:p w14:paraId="50AA3CAC" w14:textId="77777777"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2DE66DC0" w14:textId="77777777" w:rsidR="00587925" w:rsidRPr="00450129" w:rsidRDefault="00587925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Cilj 4.</w:t>
            </w:r>
          </w:p>
          <w:p w14:paraId="7C0D1B5D" w14:textId="77777777"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Dobro upravljanje</w:t>
            </w:r>
          </w:p>
          <w:p w14:paraId="1DDFBCF8" w14:textId="77777777" w:rsidR="00450129" w:rsidRDefault="00450129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2B612513" w14:textId="77777777" w:rsidR="00450129" w:rsidRDefault="00450129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925" w14:paraId="3FEE82C1" w14:textId="77777777" w:rsidTr="00312FAF">
        <w:tc>
          <w:tcPr>
            <w:tcW w:w="14459" w:type="dxa"/>
            <w:gridSpan w:val="30"/>
          </w:tcPr>
          <w:p w14:paraId="263C2912" w14:textId="77777777"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oritet 4.1.</w:t>
            </w:r>
          </w:p>
          <w:p w14:paraId="6D004F49" w14:textId="77777777"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 učinkovitosti javne uprave</w:t>
            </w:r>
          </w:p>
        </w:tc>
      </w:tr>
      <w:tr w:rsidR="00587925" w14:paraId="665686E3" w14:textId="77777777" w:rsidTr="00312FAF">
        <w:tc>
          <w:tcPr>
            <w:tcW w:w="14459" w:type="dxa"/>
            <w:gridSpan w:val="30"/>
          </w:tcPr>
          <w:p w14:paraId="3C1AFADC" w14:textId="77777777"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4.1.1.</w:t>
            </w:r>
          </w:p>
          <w:p w14:paraId="72168E1B" w14:textId="77777777"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poslovnih procesa javne uprave</w:t>
            </w:r>
          </w:p>
        </w:tc>
      </w:tr>
      <w:tr w:rsidR="004210FA" w14:paraId="35F98CC6" w14:textId="77777777" w:rsidTr="00424A61">
        <w:tc>
          <w:tcPr>
            <w:tcW w:w="1138" w:type="dxa"/>
            <w:tcBorders>
              <w:right w:val="single" w:sz="4" w:space="0" w:color="000000" w:themeColor="text1"/>
            </w:tcBorders>
          </w:tcPr>
          <w:p w14:paraId="20818DA8" w14:textId="77777777"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448" w:type="dxa"/>
            <w:gridSpan w:val="3"/>
            <w:tcBorders>
              <w:right w:val="single" w:sz="4" w:space="0" w:color="000000" w:themeColor="text1"/>
            </w:tcBorders>
          </w:tcPr>
          <w:p w14:paraId="25241BAF" w14:textId="77777777"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</w:t>
            </w:r>
            <w:r w:rsidR="00FF4AD9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ĐENJE STANOVANJA</w:t>
            </w:r>
          </w:p>
        </w:tc>
        <w:tc>
          <w:tcPr>
            <w:tcW w:w="8873" w:type="dxa"/>
            <w:gridSpan w:val="26"/>
            <w:tcBorders>
              <w:left w:val="single" w:sz="4" w:space="0" w:color="000000" w:themeColor="text1"/>
            </w:tcBorders>
          </w:tcPr>
          <w:p w14:paraId="7546BE25" w14:textId="77777777"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0FA" w:rsidRPr="006B7597" w14:paraId="5A5EC9A4" w14:textId="77777777" w:rsidTr="0002514B">
        <w:trPr>
          <w:trHeight w:val="192"/>
        </w:trPr>
        <w:tc>
          <w:tcPr>
            <w:tcW w:w="1138" w:type="dxa"/>
            <w:tcBorders>
              <w:right w:val="single" w:sz="4" w:space="0" w:color="000000" w:themeColor="text1"/>
            </w:tcBorders>
            <w:vAlign w:val="center"/>
          </w:tcPr>
          <w:p w14:paraId="419A612B" w14:textId="77777777" w:rsidR="00587925" w:rsidRPr="006B7597" w:rsidRDefault="00EE1706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1</w:t>
            </w:r>
          </w:p>
        </w:tc>
        <w:tc>
          <w:tcPr>
            <w:tcW w:w="4448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5A8E9546" w14:textId="77777777" w:rsidR="00587925" w:rsidRPr="006B7597" w:rsidRDefault="00EE1706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rostornih planova</w:t>
            </w:r>
          </w:p>
        </w:tc>
        <w:tc>
          <w:tcPr>
            <w:tcW w:w="132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01726D" w14:textId="77777777" w:rsidR="00587925" w:rsidRPr="003D2132" w:rsidRDefault="005A38C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E1706" w:rsidRPr="003D213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7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8F8AD3" w14:textId="73ACFFEE" w:rsidR="00587925" w:rsidRPr="003D2132" w:rsidRDefault="0012178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0.000</w:t>
            </w:r>
          </w:p>
        </w:tc>
        <w:tc>
          <w:tcPr>
            <w:tcW w:w="13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DA894" w14:textId="001BF09C" w:rsidR="00587925" w:rsidRPr="003D2132" w:rsidRDefault="0012178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464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90D35" w14:textId="77777777" w:rsidR="00587925" w:rsidRPr="003D2132" w:rsidRDefault="00EE1706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Broj </w:t>
            </w:r>
            <w:r w:rsidR="00232228"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izrađenih </w:t>
            </w: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prostornih planova</w:t>
            </w:r>
          </w:p>
        </w:tc>
        <w:tc>
          <w:tcPr>
            <w:tcW w:w="9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C831E" w14:textId="77777777" w:rsidR="00587925" w:rsidRPr="003D2132" w:rsidRDefault="00E021F7" w:rsidP="00ED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0F0012" w14:textId="77777777" w:rsidR="00587925" w:rsidRPr="003D2132" w:rsidRDefault="00307EFB" w:rsidP="003C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829B38" w14:textId="77777777" w:rsidR="00587925" w:rsidRPr="003D2132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95D4E" w14:textId="77777777" w:rsidR="00587925" w:rsidRPr="003D2132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D49E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70" w:type="dxa"/>
            <w:tcBorders>
              <w:left w:val="single" w:sz="4" w:space="0" w:color="000000" w:themeColor="text1"/>
            </w:tcBorders>
            <w:vAlign w:val="center"/>
          </w:tcPr>
          <w:p w14:paraId="2CCD4863" w14:textId="77777777" w:rsidR="00587925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</w:tbl>
    <w:p w14:paraId="016A83F4" w14:textId="77777777"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4E647" w14:textId="77777777" w:rsidR="00450129" w:rsidRDefault="00450129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21"/>
        <w:gridCol w:w="1843"/>
        <w:gridCol w:w="2469"/>
        <w:gridCol w:w="2418"/>
      </w:tblGrid>
      <w:tr w:rsidR="00651B43" w14:paraId="01F25845" w14:textId="77777777" w:rsidTr="00FC1251">
        <w:trPr>
          <w:trHeight w:val="530"/>
          <w:jc w:val="center"/>
        </w:trPr>
        <w:tc>
          <w:tcPr>
            <w:tcW w:w="2621" w:type="dxa"/>
          </w:tcPr>
          <w:p w14:paraId="4A132C4D" w14:textId="77777777" w:rsidR="00651B43" w:rsidRDefault="00651B4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976AC0" w14:textId="77777777" w:rsidR="00651B43" w:rsidRDefault="00651B43" w:rsidP="007A4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</w:t>
            </w:r>
            <w:r w:rsidR="007017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4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69" w:type="dxa"/>
          </w:tcPr>
          <w:p w14:paraId="37E72D5B" w14:textId="0A584A61" w:rsidR="00651B43" w:rsidRPr="00FC1251" w:rsidRDefault="00FC1251" w:rsidP="007A437F">
            <w:pPr>
              <w:jc w:val="center"/>
              <w:rPr>
                <w:b/>
                <w:bCs/>
              </w:rPr>
            </w:pPr>
            <w:r w:rsidRPr="00FC1251">
              <w:rPr>
                <w:b/>
                <w:bCs/>
              </w:rPr>
              <w:t>POVEĆANJE/SMANJENJE</w:t>
            </w:r>
          </w:p>
        </w:tc>
        <w:tc>
          <w:tcPr>
            <w:tcW w:w="2418" w:type="dxa"/>
          </w:tcPr>
          <w:p w14:paraId="3AC3BB39" w14:textId="569D44C8" w:rsidR="00651B43" w:rsidRDefault="00FC1251" w:rsidP="007A437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I </w:t>
            </w:r>
            <w:r w:rsidR="00651B43" w:rsidRPr="006C6490">
              <w:rPr>
                <w:rFonts w:ascii="Times New Roman" w:hAnsi="Times New Roman" w:cs="Times New Roman"/>
                <w:b/>
                <w:sz w:val="24"/>
                <w:szCs w:val="24"/>
              </w:rPr>
              <w:t>PLAN 20</w:t>
            </w:r>
            <w:r w:rsidR="00651B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1B43" w:rsidRPr="006C64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C7297" w14:paraId="7347F942" w14:textId="77777777" w:rsidTr="00FC1251">
        <w:trPr>
          <w:trHeight w:val="280"/>
          <w:jc w:val="center"/>
        </w:trPr>
        <w:tc>
          <w:tcPr>
            <w:tcW w:w="2621" w:type="dxa"/>
          </w:tcPr>
          <w:p w14:paraId="49310B62" w14:textId="77777777" w:rsidR="00232228" w:rsidRDefault="002322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  <w:p w14:paraId="798E90E8" w14:textId="77777777" w:rsidR="00232228" w:rsidRDefault="002322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  <w:p w14:paraId="6D5A111C" w14:textId="77777777" w:rsidR="004C7297" w:rsidRDefault="002322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NIH PROGRAMA</w:t>
            </w:r>
          </w:p>
        </w:tc>
        <w:tc>
          <w:tcPr>
            <w:tcW w:w="1843" w:type="dxa"/>
          </w:tcPr>
          <w:p w14:paraId="334F50B0" w14:textId="77777777" w:rsidR="004C7297" w:rsidRDefault="004C729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750F9" w14:textId="77777777" w:rsidR="00C91C7F" w:rsidRDefault="00C91C7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A1C8C" w14:textId="550FE69F" w:rsidR="00C91C7F" w:rsidRDefault="00C91C7F" w:rsidP="00125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12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C12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254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17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7017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69" w:type="dxa"/>
          </w:tcPr>
          <w:p w14:paraId="5D361A9F" w14:textId="77777777" w:rsidR="004C7297" w:rsidRDefault="004C729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A837F3" w14:textId="77777777" w:rsidR="00C91C7F" w:rsidRDefault="00C91C7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775E95" w14:textId="6D0638CB" w:rsidR="00C91C7F" w:rsidRDefault="00BA751D" w:rsidP="0099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.753.777,02</w:t>
            </w:r>
          </w:p>
        </w:tc>
        <w:tc>
          <w:tcPr>
            <w:tcW w:w="2418" w:type="dxa"/>
          </w:tcPr>
          <w:p w14:paraId="45747D54" w14:textId="77777777" w:rsidR="00E63335" w:rsidRDefault="00E6333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F8DB74" w14:textId="77777777" w:rsidR="00C91C7F" w:rsidRDefault="00C91C7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07C61D" w14:textId="2B624B7B" w:rsidR="00C91C7F" w:rsidRDefault="00BA751D" w:rsidP="00701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61.222,98</w:t>
            </w:r>
          </w:p>
        </w:tc>
      </w:tr>
    </w:tbl>
    <w:p w14:paraId="2B32580E" w14:textId="77777777"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68ED53" w14:textId="77777777"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3010B" w:rsidSect="000B0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07" w:right="1106" w:bottom="992" w:left="1418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0509" w14:textId="77777777" w:rsidR="00EF5704" w:rsidRDefault="00EF5704" w:rsidP="009B2CBF">
      <w:pPr>
        <w:spacing w:after="0" w:line="240" w:lineRule="auto"/>
      </w:pPr>
      <w:r>
        <w:separator/>
      </w:r>
    </w:p>
  </w:endnote>
  <w:endnote w:type="continuationSeparator" w:id="0">
    <w:p w14:paraId="7AFC9B21" w14:textId="77777777" w:rsidR="00EF5704" w:rsidRDefault="00EF5704" w:rsidP="009B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AE07" w14:textId="77777777" w:rsidR="000B0C5C" w:rsidRDefault="000B0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819461"/>
      <w:docPartObj>
        <w:docPartGallery w:val="Page Numbers (Bottom of Page)"/>
        <w:docPartUnique/>
      </w:docPartObj>
    </w:sdtPr>
    <w:sdtEndPr/>
    <w:sdtContent>
      <w:p w14:paraId="259FBC65" w14:textId="54BFBF8C" w:rsidR="000B0C5C" w:rsidRDefault="000B0C5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CDBD3E" w14:textId="77777777" w:rsidR="002E5025" w:rsidRDefault="002E50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9667" w14:textId="77777777" w:rsidR="000B0C5C" w:rsidRDefault="000B0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D3F81" w14:textId="77777777" w:rsidR="00EF5704" w:rsidRDefault="00EF5704" w:rsidP="009B2CBF">
      <w:pPr>
        <w:spacing w:after="0" w:line="240" w:lineRule="auto"/>
      </w:pPr>
      <w:r>
        <w:separator/>
      </w:r>
    </w:p>
  </w:footnote>
  <w:footnote w:type="continuationSeparator" w:id="0">
    <w:p w14:paraId="5BB4EA80" w14:textId="77777777" w:rsidR="00EF5704" w:rsidRDefault="00EF5704" w:rsidP="009B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685A" w14:textId="77777777" w:rsidR="000B0C5C" w:rsidRDefault="000B0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C725" w14:textId="77777777" w:rsidR="000B0C5C" w:rsidRDefault="000B0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998F" w14:textId="77777777" w:rsidR="000B0C5C" w:rsidRDefault="000B0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37E1C"/>
    <w:multiLevelType w:val="hybridMultilevel"/>
    <w:tmpl w:val="F3AC9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C704D"/>
    <w:multiLevelType w:val="hybridMultilevel"/>
    <w:tmpl w:val="06F06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23E2F"/>
    <w:multiLevelType w:val="hybridMultilevel"/>
    <w:tmpl w:val="F740F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392272">
    <w:abstractNumId w:val="2"/>
  </w:num>
  <w:num w:numId="2" w16cid:durableId="360058082">
    <w:abstractNumId w:val="1"/>
  </w:num>
  <w:num w:numId="3" w16cid:durableId="1473253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9F"/>
    <w:rsid w:val="0002274D"/>
    <w:rsid w:val="0002514B"/>
    <w:rsid w:val="0003326E"/>
    <w:rsid w:val="000B0C5C"/>
    <w:rsid w:val="000C261A"/>
    <w:rsid w:val="000C6E8C"/>
    <w:rsid w:val="000E7B84"/>
    <w:rsid w:val="001048F7"/>
    <w:rsid w:val="00117428"/>
    <w:rsid w:val="00121781"/>
    <w:rsid w:val="0012545F"/>
    <w:rsid w:val="0019683F"/>
    <w:rsid w:val="001A3FA6"/>
    <w:rsid w:val="001A6A61"/>
    <w:rsid w:val="00204194"/>
    <w:rsid w:val="00232228"/>
    <w:rsid w:val="00254624"/>
    <w:rsid w:val="002828F4"/>
    <w:rsid w:val="00296388"/>
    <w:rsid w:val="002A481D"/>
    <w:rsid w:val="002B1A83"/>
    <w:rsid w:val="002C450F"/>
    <w:rsid w:val="002E5025"/>
    <w:rsid w:val="00307EFB"/>
    <w:rsid w:val="00312FAF"/>
    <w:rsid w:val="0032777B"/>
    <w:rsid w:val="003347C7"/>
    <w:rsid w:val="003505CB"/>
    <w:rsid w:val="003762CF"/>
    <w:rsid w:val="0038415C"/>
    <w:rsid w:val="003B5532"/>
    <w:rsid w:val="003C748C"/>
    <w:rsid w:val="003D2132"/>
    <w:rsid w:val="003F656F"/>
    <w:rsid w:val="004005B9"/>
    <w:rsid w:val="0041594C"/>
    <w:rsid w:val="004210FA"/>
    <w:rsid w:val="00424A61"/>
    <w:rsid w:val="004419C9"/>
    <w:rsid w:val="00450129"/>
    <w:rsid w:val="004C7297"/>
    <w:rsid w:val="004E0564"/>
    <w:rsid w:val="004F7185"/>
    <w:rsid w:val="0051401C"/>
    <w:rsid w:val="00530EA2"/>
    <w:rsid w:val="00536F95"/>
    <w:rsid w:val="00552101"/>
    <w:rsid w:val="005708A8"/>
    <w:rsid w:val="00587925"/>
    <w:rsid w:val="005A38CF"/>
    <w:rsid w:val="005B0143"/>
    <w:rsid w:val="005C21A7"/>
    <w:rsid w:val="005F01F0"/>
    <w:rsid w:val="005F670C"/>
    <w:rsid w:val="00610F7C"/>
    <w:rsid w:val="0063010B"/>
    <w:rsid w:val="006500ED"/>
    <w:rsid w:val="00651B43"/>
    <w:rsid w:val="00666DD1"/>
    <w:rsid w:val="006724EE"/>
    <w:rsid w:val="006B5BC4"/>
    <w:rsid w:val="006B7597"/>
    <w:rsid w:val="006B7A89"/>
    <w:rsid w:val="006C6025"/>
    <w:rsid w:val="006D3245"/>
    <w:rsid w:val="006F2046"/>
    <w:rsid w:val="007017D6"/>
    <w:rsid w:val="007A437F"/>
    <w:rsid w:val="007A7143"/>
    <w:rsid w:val="007C2C8B"/>
    <w:rsid w:val="00863387"/>
    <w:rsid w:val="008A5DD3"/>
    <w:rsid w:val="008C7E17"/>
    <w:rsid w:val="009155D9"/>
    <w:rsid w:val="00923213"/>
    <w:rsid w:val="0093063C"/>
    <w:rsid w:val="00933C41"/>
    <w:rsid w:val="00934613"/>
    <w:rsid w:val="00943B86"/>
    <w:rsid w:val="0097461C"/>
    <w:rsid w:val="00985C40"/>
    <w:rsid w:val="0099098F"/>
    <w:rsid w:val="0099138B"/>
    <w:rsid w:val="009B2CBF"/>
    <w:rsid w:val="009D1F62"/>
    <w:rsid w:val="009D7F5E"/>
    <w:rsid w:val="00A072AA"/>
    <w:rsid w:val="00A2127F"/>
    <w:rsid w:val="00A86188"/>
    <w:rsid w:val="00AE6E47"/>
    <w:rsid w:val="00B03780"/>
    <w:rsid w:val="00B13DF0"/>
    <w:rsid w:val="00B22416"/>
    <w:rsid w:val="00B40285"/>
    <w:rsid w:val="00B430DF"/>
    <w:rsid w:val="00B53391"/>
    <w:rsid w:val="00B53E5F"/>
    <w:rsid w:val="00B60D0F"/>
    <w:rsid w:val="00B73E64"/>
    <w:rsid w:val="00B92ECA"/>
    <w:rsid w:val="00BA751D"/>
    <w:rsid w:val="00BE779C"/>
    <w:rsid w:val="00BF647C"/>
    <w:rsid w:val="00C0676E"/>
    <w:rsid w:val="00C266DC"/>
    <w:rsid w:val="00C33204"/>
    <w:rsid w:val="00C56AE3"/>
    <w:rsid w:val="00C86A87"/>
    <w:rsid w:val="00C91C7F"/>
    <w:rsid w:val="00CB7DC6"/>
    <w:rsid w:val="00D132E2"/>
    <w:rsid w:val="00D26D18"/>
    <w:rsid w:val="00D41D42"/>
    <w:rsid w:val="00D45DD7"/>
    <w:rsid w:val="00D61979"/>
    <w:rsid w:val="00DA40B3"/>
    <w:rsid w:val="00DB299F"/>
    <w:rsid w:val="00DB5149"/>
    <w:rsid w:val="00DF1EA3"/>
    <w:rsid w:val="00DF4DD9"/>
    <w:rsid w:val="00E021F7"/>
    <w:rsid w:val="00E53824"/>
    <w:rsid w:val="00E63335"/>
    <w:rsid w:val="00E87347"/>
    <w:rsid w:val="00EA7B6C"/>
    <w:rsid w:val="00EC0A83"/>
    <w:rsid w:val="00ED49E2"/>
    <w:rsid w:val="00EE1706"/>
    <w:rsid w:val="00EF4069"/>
    <w:rsid w:val="00EF5704"/>
    <w:rsid w:val="00F05BCE"/>
    <w:rsid w:val="00F159A4"/>
    <w:rsid w:val="00F218EB"/>
    <w:rsid w:val="00F7724B"/>
    <w:rsid w:val="00F84B67"/>
    <w:rsid w:val="00F959DD"/>
    <w:rsid w:val="00FC1251"/>
    <w:rsid w:val="00FF4AD9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3BEA9"/>
  <w15:docId w15:val="{11D89042-CCB9-488C-84D7-561FE89E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C40"/>
    <w:pPr>
      <w:ind w:left="720"/>
      <w:contextualSpacing/>
    </w:pPr>
  </w:style>
  <w:style w:type="table" w:styleId="TableGrid">
    <w:name w:val="Table Grid"/>
    <w:basedOn w:val="TableNormal"/>
    <w:uiPriority w:val="39"/>
    <w:rsid w:val="0065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2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CBF"/>
  </w:style>
  <w:style w:type="paragraph" w:styleId="Footer">
    <w:name w:val="footer"/>
    <w:basedOn w:val="Normal"/>
    <w:link w:val="FooterChar"/>
    <w:uiPriority w:val="99"/>
    <w:unhideWhenUsed/>
    <w:rsid w:val="009B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CBF"/>
  </w:style>
  <w:style w:type="paragraph" w:styleId="NoSpacing">
    <w:name w:val="No Spacing"/>
    <w:uiPriority w:val="1"/>
    <w:qFormat/>
    <w:rsid w:val="00FF4A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27B3-9216-4D2A-8019-40967980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1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Marina Rubic</cp:lastModifiedBy>
  <cp:revision>2</cp:revision>
  <cp:lastPrinted>2021-12-17T09:37:00Z</cp:lastPrinted>
  <dcterms:created xsi:type="dcterms:W3CDTF">2022-12-12T10:31:00Z</dcterms:created>
  <dcterms:modified xsi:type="dcterms:W3CDTF">2022-12-12T10:31:00Z</dcterms:modified>
</cp:coreProperties>
</file>